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  <w:proofErr w:type="gramEnd"/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C933D9">
              <w:rPr>
                <w:rFonts w:ascii="PT Astra Serif" w:hAnsi="PT Astra Serif" w:cs="Times New Roman"/>
              </w:rPr>
              <w:t>Усть-Ка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1343EB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сть-К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сть-К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1343EB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сть-Ка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343EB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E243B"/>
    <w:rsid w:val="009F0641"/>
    <w:rsid w:val="00A54CAA"/>
    <w:rsid w:val="00A6669C"/>
    <w:rsid w:val="00A77133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61BB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1</cp:revision>
  <cp:lastPrinted>2019-03-27T09:17:00Z</cp:lastPrinted>
  <dcterms:created xsi:type="dcterms:W3CDTF">2016-11-08T06:00:00Z</dcterms:created>
  <dcterms:modified xsi:type="dcterms:W3CDTF">2024-12-05T07:53:00Z</dcterms:modified>
</cp:coreProperties>
</file>